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"/>
        <w:gridCol w:w="9485"/>
      </w:tblGrid>
      <w:tr w:rsidR="0064078A" w:rsidRPr="0023068E" w14:paraId="46BFE0D1" w14:textId="77777777" w:rsidTr="00CD0B4F">
        <w:tc>
          <w:tcPr>
            <w:tcW w:w="5000" w:type="pct"/>
            <w:gridSpan w:val="2"/>
          </w:tcPr>
          <w:p w14:paraId="5AECBA9C" w14:textId="6240AC9F" w:rsidR="0064078A" w:rsidRPr="0023068E" w:rsidRDefault="00102572" w:rsidP="006407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Federal Historic Tax Credit</w:t>
            </w:r>
            <w:r w:rsidR="00405CE8">
              <w:rPr>
                <w:b/>
                <w:sz w:val="24"/>
                <w:szCs w:val="20"/>
              </w:rPr>
              <w:t xml:space="preserve"> Application </w:t>
            </w:r>
            <w:r w:rsidR="0064078A" w:rsidRPr="0023068E">
              <w:rPr>
                <w:b/>
                <w:sz w:val="24"/>
                <w:szCs w:val="20"/>
              </w:rPr>
              <w:t>Transmittal Log</w:t>
            </w:r>
          </w:p>
        </w:tc>
      </w:tr>
      <w:tr w:rsidR="0064078A" w:rsidRPr="0023068E" w14:paraId="5DAFEF19" w14:textId="77777777" w:rsidTr="00CD0B4F">
        <w:tc>
          <w:tcPr>
            <w:tcW w:w="5000" w:type="pct"/>
            <w:gridSpan w:val="2"/>
          </w:tcPr>
          <w:p w14:paraId="4A208C37" w14:textId="0B8B7416" w:rsidR="0064078A" w:rsidRPr="0023068E" w:rsidRDefault="0064078A" w:rsidP="008A5D24">
            <w:pPr>
              <w:rPr>
                <w:b/>
                <w:sz w:val="20"/>
                <w:szCs w:val="20"/>
              </w:rPr>
            </w:pPr>
            <w:r w:rsidRPr="0023068E">
              <w:rPr>
                <w:b/>
                <w:sz w:val="20"/>
                <w:szCs w:val="20"/>
              </w:rPr>
              <w:t>Project Name</w:t>
            </w:r>
            <w:r w:rsidR="00041178" w:rsidRPr="0023068E">
              <w:rPr>
                <w:b/>
                <w:sz w:val="20"/>
                <w:szCs w:val="20"/>
              </w:rPr>
              <w:t>:</w:t>
            </w:r>
          </w:p>
        </w:tc>
      </w:tr>
      <w:tr w:rsidR="0064078A" w:rsidRPr="0023068E" w14:paraId="2C56F7A5" w14:textId="77777777" w:rsidTr="00CD0B4F">
        <w:tc>
          <w:tcPr>
            <w:tcW w:w="5000" w:type="pct"/>
            <w:gridSpan w:val="2"/>
          </w:tcPr>
          <w:p w14:paraId="4174791C" w14:textId="77777777" w:rsidR="0064078A" w:rsidRPr="0023068E" w:rsidRDefault="0064078A" w:rsidP="00DB4936">
            <w:pPr>
              <w:rPr>
                <w:b/>
                <w:sz w:val="20"/>
                <w:szCs w:val="20"/>
              </w:rPr>
            </w:pPr>
            <w:r w:rsidRPr="0023068E">
              <w:rPr>
                <w:b/>
                <w:sz w:val="20"/>
                <w:szCs w:val="20"/>
              </w:rPr>
              <w:t>Project Address</w:t>
            </w:r>
            <w:r w:rsidR="00041178" w:rsidRPr="0023068E">
              <w:rPr>
                <w:b/>
                <w:sz w:val="20"/>
                <w:szCs w:val="20"/>
              </w:rPr>
              <w:t>:</w:t>
            </w:r>
            <w:r w:rsidR="005347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36DE2" w:rsidRPr="0023068E" w14:paraId="6AB86D4B" w14:textId="77777777" w:rsidTr="00CD0B4F">
        <w:tc>
          <w:tcPr>
            <w:tcW w:w="5000" w:type="pct"/>
            <w:gridSpan w:val="2"/>
          </w:tcPr>
          <w:p w14:paraId="6A94D4E6" w14:textId="68322DEC" w:rsidR="00736DE2" w:rsidRPr="0023068E" w:rsidRDefault="00736DE2" w:rsidP="00736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ransmitted to SHPO (Applicant):</w:t>
            </w:r>
          </w:p>
        </w:tc>
      </w:tr>
      <w:tr w:rsidR="00736DE2" w:rsidRPr="0023068E" w14:paraId="3D2C603F" w14:textId="77777777" w:rsidTr="00736DE2">
        <w:tc>
          <w:tcPr>
            <w:tcW w:w="5000" w:type="pct"/>
            <w:gridSpan w:val="2"/>
            <w:shd w:val="clear" w:color="auto" w:fill="D0CECE" w:themeFill="background2" w:themeFillShade="E6"/>
          </w:tcPr>
          <w:p w14:paraId="6C957813" w14:textId="66D74934" w:rsidR="00736DE2" w:rsidRDefault="00736DE2" w:rsidP="00736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ransmitted to NPS (SHPO Staff):</w:t>
            </w:r>
          </w:p>
        </w:tc>
      </w:tr>
      <w:tr w:rsidR="00725C03" w:rsidRPr="0023068E" w14:paraId="09E06F51" w14:textId="77777777" w:rsidTr="00993F1D">
        <w:trPr>
          <w:trHeight w:hRule="exact" w:val="72"/>
        </w:trPr>
        <w:tc>
          <w:tcPr>
            <w:tcW w:w="222" w:type="pct"/>
            <w:shd w:val="clear" w:color="auto" w:fill="000000" w:themeFill="text1"/>
          </w:tcPr>
          <w:p w14:paraId="1F6751EE" w14:textId="77777777" w:rsidR="00725C03" w:rsidRPr="0023068E" w:rsidRDefault="00725C03" w:rsidP="00BE2FA7">
            <w:pPr>
              <w:rPr>
                <w:sz w:val="20"/>
                <w:szCs w:val="20"/>
              </w:rPr>
            </w:pPr>
          </w:p>
        </w:tc>
        <w:tc>
          <w:tcPr>
            <w:tcW w:w="4778" w:type="pct"/>
            <w:shd w:val="clear" w:color="auto" w:fill="000000" w:themeFill="text1"/>
          </w:tcPr>
          <w:p w14:paraId="59BEDAE5" w14:textId="77777777" w:rsidR="00725C03" w:rsidRPr="0023068E" w:rsidRDefault="00725C03" w:rsidP="00BE2FA7">
            <w:pPr>
              <w:rPr>
                <w:sz w:val="20"/>
                <w:szCs w:val="20"/>
              </w:rPr>
            </w:pPr>
          </w:p>
        </w:tc>
      </w:tr>
      <w:tr w:rsidR="0064078A" w:rsidRPr="0023068E" w14:paraId="67C16D7A" w14:textId="77777777" w:rsidTr="00CD0B4F">
        <w:tc>
          <w:tcPr>
            <w:tcW w:w="5000" w:type="pct"/>
            <w:gridSpan w:val="2"/>
            <w:shd w:val="clear" w:color="auto" w:fill="BDD6EE" w:themeFill="accent1" w:themeFillTint="66"/>
          </w:tcPr>
          <w:p w14:paraId="021B2E07" w14:textId="5F908BE8" w:rsidR="0064078A" w:rsidRPr="0023068E" w:rsidRDefault="0064078A" w:rsidP="0064078A">
            <w:pPr>
              <w:rPr>
                <w:b/>
                <w:sz w:val="20"/>
                <w:szCs w:val="20"/>
              </w:rPr>
            </w:pPr>
            <w:r w:rsidRPr="0023068E">
              <w:rPr>
                <w:b/>
                <w:sz w:val="20"/>
                <w:szCs w:val="20"/>
              </w:rPr>
              <w:t>Part 1</w:t>
            </w:r>
            <w:r w:rsidR="006D3BF5" w:rsidRPr="0023068E">
              <w:rPr>
                <w:b/>
                <w:sz w:val="20"/>
                <w:szCs w:val="20"/>
              </w:rPr>
              <w:t xml:space="preserve"> – Applicant/Project Contact</w:t>
            </w:r>
            <w:r w:rsidR="009C044F">
              <w:rPr>
                <w:b/>
                <w:sz w:val="20"/>
                <w:szCs w:val="20"/>
              </w:rPr>
              <w:t>:</w:t>
            </w:r>
          </w:p>
        </w:tc>
      </w:tr>
      <w:tr w:rsidR="0064078A" w:rsidRPr="0023068E" w14:paraId="0EBE32E3" w14:textId="77777777" w:rsidTr="00CD0B4F">
        <w:sdt>
          <w:sdtPr>
            <w:rPr>
              <w:sz w:val="20"/>
              <w:szCs w:val="20"/>
            </w:rPr>
            <w:id w:val="149668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</w:tcPr>
              <w:p w14:paraId="0291BE3D" w14:textId="77777777" w:rsidR="0064078A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</w:tcPr>
          <w:p w14:paraId="2C3BD745" w14:textId="77777777" w:rsidR="0064078A" w:rsidRPr="0023068E" w:rsidRDefault="0064078A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Application</w:t>
            </w:r>
          </w:p>
        </w:tc>
      </w:tr>
      <w:tr w:rsidR="00725C03" w:rsidRPr="0023068E" w14:paraId="2C4A4FD8" w14:textId="77777777" w:rsidTr="00CD0B4F">
        <w:sdt>
          <w:sdtPr>
            <w:rPr>
              <w:sz w:val="20"/>
              <w:szCs w:val="20"/>
            </w:rPr>
            <w:id w:val="10863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</w:tcPr>
              <w:p w14:paraId="31B2D727" w14:textId="1D64B89B" w:rsidR="00725C03" w:rsidRPr="0023068E" w:rsidRDefault="0087007E" w:rsidP="00BE2FA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</w:tcPr>
          <w:p w14:paraId="34F4BED9" w14:textId="77777777" w:rsidR="00725C03" w:rsidRPr="0023068E" w:rsidRDefault="00725C03" w:rsidP="006D3BF5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 xml:space="preserve">Property Site Map </w:t>
            </w:r>
          </w:p>
        </w:tc>
      </w:tr>
      <w:tr w:rsidR="00725C03" w:rsidRPr="0023068E" w14:paraId="472C7A97" w14:textId="77777777" w:rsidTr="00CD0B4F">
        <w:sdt>
          <w:sdtPr>
            <w:rPr>
              <w:sz w:val="20"/>
              <w:szCs w:val="20"/>
            </w:rPr>
            <w:id w:val="-209491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</w:tcPr>
              <w:p w14:paraId="39E5D01C" w14:textId="77777777" w:rsidR="00725C03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</w:tcPr>
          <w:p w14:paraId="406D9651" w14:textId="77777777" w:rsidR="00725C03" w:rsidRPr="0023068E" w:rsidRDefault="00725C03" w:rsidP="006D3BF5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 xml:space="preserve">Historic District Map </w:t>
            </w:r>
          </w:p>
        </w:tc>
      </w:tr>
      <w:tr w:rsidR="00725C03" w:rsidRPr="0023068E" w14:paraId="25B5F21B" w14:textId="77777777" w:rsidTr="00CD0B4F">
        <w:sdt>
          <w:sdtPr>
            <w:rPr>
              <w:sz w:val="20"/>
              <w:szCs w:val="20"/>
            </w:rPr>
            <w:id w:val="-128588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</w:tcPr>
              <w:p w14:paraId="1067D28B" w14:textId="77777777" w:rsidR="00725C03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</w:tcPr>
          <w:p w14:paraId="7A04D03F" w14:textId="43C0AC36" w:rsidR="00725C03" w:rsidRPr="0023068E" w:rsidRDefault="00725C03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Photos</w:t>
            </w:r>
          </w:p>
        </w:tc>
      </w:tr>
      <w:tr w:rsidR="00725C03" w:rsidRPr="0023068E" w14:paraId="1831FA64" w14:textId="77777777" w:rsidTr="00CD0B4F">
        <w:sdt>
          <w:sdtPr>
            <w:rPr>
              <w:sz w:val="20"/>
              <w:szCs w:val="20"/>
            </w:rPr>
            <w:id w:val="-23471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</w:tcPr>
              <w:p w14:paraId="5015BAF7" w14:textId="77777777" w:rsidR="00725C03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</w:tcPr>
          <w:p w14:paraId="6CB288AB" w14:textId="77777777" w:rsidR="00725C03" w:rsidRPr="0023068E" w:rsidRDefault="00725C03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Photo Key</w:t>
            </w:r>
          </w:p>
        </w:tc>
      </w:tr>
      <w:tr w:rsidR="00725C03" w:rsidRPr="0023068E" w14:paraId="2EE56166" w14:textId="77777777" w:rsidTr="00CD0B4F">
        <w:sdt>
          <w:sdtPr>
            <w:rPr>
              <w:sz w:val="20"/>
              <w:szCs w:val="20"/>
            </w:rPr>
            <w:id w:val="92337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tcBorders>
                  <w:bottom w:val="single" w:sz="4" w:space="0" w:color="auto"/>
                </w:tcBorders>
              </w:tcPr>
              <w:p w14:paraId="505F81F4" w14:textId="77777777" w:rsidR="00725C03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  <w:tcBorders>
              <w:bottom w:val="single" w:sz="4" w:space="0" w:color="auto"/>
            </w:tcBorders>
          </w:tcPr>
          <w:p w14:paraId="7B094D3F" w14:textId="092BA347" w:rsidR="00725C03" w:rsidRPr="0023068E" w:rsidRDefault="00725C03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Amendment</w:t>
            </w:r>
            <w:r w:rsidR="00102572">
              <w:rPr>
                <w:sz w:val="20"/>
                <w:szCs w:val="20"/>
              </w:rPr>
              <w:t xml:space="preserve"> </w:t>
            </w:r>
            <w:r w:rsidR="00102572" w:rsidRPr="0023068E">
              <w:rPr>
                <w:sz w:val="20"/>
                <w:szCs w:val="20"/>
              </w:rPr>
              <w:t>(specify number – e.g. 1, 2, etc.):</w:t>
            </w:r>
          </w:p>
        </w:tc>
      </w:tr>
      <w:tr w:rsidR="00D4606F" w:rsidRPr="0023068E" w14:paraId="7031586B" w14:textId="77777777" w:rsidTr="00CD0B4F">
        <w:sdt>
          <w:sdtPr>
            <w:rPr>
              <w:sz w:val="20"/>
              <w:szCs w:val="20"/>
            </w:rPr>
            <w:id w:val="-67411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tcBorders>
                  <w:bottom w:val="single" w:sz="12" w:space="0" w:color="auto"/>
                </w:tcBorders>
              </w:tcPr>
              <w:p w14:paraId="30D6551B" w14:textId="77777777" w:rsidR="00D4606F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  <w:tcBorders>
              <w:bottom w:val="single" w:sz="12" w:space="0" w:color="auto"/>
            </w:tcBorders>
          </w:tcPr>
          <w:p w14:paraId="298BB87D" w14:textId="77777777" w:rsidR="00D4606F" w:rsidRPr="0023068E" w:rsidRDefault="00D4606F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 xml:space="preserve">Other (specify): </w:t>
            </w:r>
          </w:p>
        </w:tc>
      </w:tr>
      <w:tr w:rsidR="006D3BF5" w:rsidRPr="0023068E" w14:paraId="6C949684" w14:textId="77777777" w:rsidTr="00CD0B4F">
        <w:tc>
          <w:tcPr>
            <w:tcW w:w="5000" w:type="pct"/>
            <w:gridSpan w:val="2"/>
            <w:shd w:val="clear" w:color="auto" w:fill="D0CECE" w:themeFill="background2" w:themeFillShade="E6"/>
          </w:tcPr>
          <w:p w14:paraId="3019E5E0" w14:textId="77777777" w:rsidR="006D3BF5" w:rsidRPr="0023068E" w:rsidRDefault="006D3BF5" w:rsidP="00BE2FA7">
            <w:pPr>
              <w:rPr>
                <w:b/>
                <w:sz w:val="20"/>
                <w:szCs w:val="20"/>
              </w:rPr>
            </w:pPr>
            <w:r w:rsidRPr="0023068E">
              <w:rPr>
                <w:b/>
                <w:sz w:val="20"/>
                <w:szCs w:val="20"/>
              </w:rPr>
              <w:t>Part 1 – SHPO Staff</w:t>
            </w:r>
          </w:p>
        </w:tc>
      </w:tr>
      <w:tr w:rsidR="00725C03" w:rsidRPr="0023068E" w14:paraId="69D23101" w14:textId="77777777" w:rsidTr="00CD0B4F">
        <w:sdt>
          <w:sdtPr>
            <w:rPr>
              <w:sz w:val="20"/>
              <w:szCs w:val="20"/>
            </w:rPr>
            <w:id w:val="-197875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shd w:val="clear" w:color="auto" w:fill="D0CECE" w:themeFill="background2" w:themeFillShade="E6"/>
              </w:tcPr>
              <w:p w14:paraId="1B5F457C" w14:textId="77777777" w:rsidR="00725C03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  <w:shd w:val="clear" w:color="auto" w:fill="D0CECE" w:themeFill="background2" w:themeFillShade="E6"/>
          </w:tcPr>
          <w:p w14:paraId="30F95F85" w14:textId="77777777" w:rsidR="00725C03" w:rsidRPr="0023068E" w:rsidRDefault="00725C03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State Review Sheet</w:t>
            </w:r>
          </w:p>
        </w:tc>
      </w:tr>
      <w:tr w:rsidR="00725C03" w:rsidRPr="0023068E" w14:paraId="04EE9C9F" w14:textId="77777777" w:rsidTr="00CD0B4F">
        <w:sdt>
          <w:sdtPr>
            <w:rPr>
              <w:sz w:val="20"/>
              <w:szCs w:val="20"/>
            </w:rPr>
            <w:id w:val="61919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shd w:val="clear" w:color="auto" w:fill="D0CECE" w:themeFill="background2" w:themeFillShade="E6"/>
              </w:tcPr>
              <w:p w14:paraId="3FAEDC57" w14:textId="77777777" w:rsidR="00725C03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  <w:shd w:val="clear" w:color="auto" w:fill="D0CECE" w:themeFill="background2" w:themeFillShade="E6"/>
          </w:tcPr>
          <w:p w14:paraId="3247BB71" w14:textId="77777777" w:rsidR="00725C03" w:rsidRPr="0023068E" w:rsidRDefault="00725C03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Correspondence</w:t>
            </w:r>
          </w:p>
        </w:tc>
      </w:tr>
      <w:tr w:rsidR="00725C03" w:rsidRPr="0023068E" w14:paraId="7EEAE93E" w14:textId="77777777" w:rsidTr="00CD0B4F">
        <w:sdt>
          <w:sdtPr>
            <w:rPr>
              <w:sz w:val="20"/>
              <w:szCs w:val="20"/>
            </w:rPr>
            <w:id w:val="-134531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shd w:val="clear" w:color="auto" w:fill="D0CECE" w:themeFill="background2" w:themeFillShade="E6"/>
              </w:tcPr>
              <w:p w14:paraId="50FB2693" w14:textId="77777777" w:rsidR="00725C03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  <w:shd w:val="clear" w:color="auto" w:fill="D0CECE" w:themeFill="background2" w:themeFillShade="E6"/>
          </w:tcPr>
          <w:p w14:paraId="4E03B2B0" w14:textId="77777777" w:rsidR="00725C03" w:rsidRPr="0023068E" w:rsidRDefault="00725C03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SHPO Research</w:t>
            </w:r>
          </w:p>
        </w:tc>
      </w:tr>
      <w:tr w:rsidR="00AF3D04" w:rsidRPr="0023068E" w14:paraId="2CF88137" w14:textId="77777777" w:rsidTr="00993F1D">
        <w:trPr>
          <w:trHeight w:hRule="exact" w:val="72"/>
        </w:trPr>
        <w:tc>
          <w:tcPr>
            <w:tcW w:w="5000" w:type="pct"/>
            <w:gridSpan w:val="2"/>
            <w:shd w:val="clear" w:color="auto" w:fill="000000" w:themeFill="text1"/>
          </w:tcPr>
          <w:p w14:paraId="1502F187" w14:textId="77777777" w:rsidR="00AF3D04" w:rsidRPr="0023068E" w:rsidRDefault="00AF3D04" w:rsidP="00BE2FA7">
            <w:pPr>
              <w:rPr>
                <w:b/>
                <w:sz w:val="20"/>
                <w:szCs w:val="20"/>
              </w:rPr>
            </w:pPr>
          </w:p>
        </w:tc>
      </w:tr>
      <w:tr w:rsidR="00236956" w:rsidRPr="0023068E" w14:paraId="164128FE" w14:textId="77777777" w:rsidTr="00CD0B4F">
        <w:tc>
          <w:tcPr>
            <w:tcW w:w="5000" w:type="pct"/>
            <w:gridSpan w:val="2"/>
            <w:shd w:val="clear" w:color="auto" w:fill="BDD6EE" w:themeFill="accent1" w:themeFillTint="66"/>
          </w:tcPr>
          <w:p w14:paraId="5481E529" w14:textId="77777777" w:rsidR="00236956" w:rsidRPr="0023068E" w:rsidRDefault="00236956" w:rsidP="00BE2FA7">
            <w:pPr>
              <w:rPr>
                <w:b/>
                <w:sz w:val="20"/>
                <w:szCs w:val="20"/>
              </w:rPr>
            </w:pPr>
            <w:r w:rsidRPr="0023068E">
              <w:rPr>
                <w:b/>
                <w:sz w:val="20"/>
                <w:szCs w:val="20"/>
              </w:rPr>
              <w:t>Part 2</w:t>
            </w:r>
            <w:r w:rsidR="006D3BF5" w:rsidRPr="0023068E">
              <w:rPr>
                <w:b/>
                <w:sz w:val="20"/>
                <w:szCs w:val="20"/>
              </w:rPr>
              <w:t xml:space="preserve"> – Applicant/Project Contact</w:t>
            </w:r>
          </w:p>
        </w:tc>
      </w:tr>
      <w:tr w:rsidR="00725C03" w:rsidRPr="0023068E" w14:paraId="31DDD806" w14:textId="77777777" w:rsidTr="00CD0B4F">
        <w:sdt>
          <w:sdtPr>
            <w:rPr>
              <w:sz w:val="20"/>
              <w:szCs w:val="20"/>
            </w:rPr>
            <w:id w:val="42878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</w:tcPr>
              <w:p w14:paraId="5CCE5C9B" w14:textId="77777777" w:rsidR="00725C03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</w:tcPr>
          <w:p w14:paraId="73C39952" w14:textId="77777777" w:rsidR="00725C03" w:rsidRPr="0023068E" w:rsidRDefault="00725C03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Application</w:t>
            </w:r>
          </w:p>
        </w:tc>
      </w:tr>
      <w:tr w:rsidR="00725C03" w:rsidRPr="0023068E" w14:paraId="02E6B77D" w14:textId="77777777" w:rsidTr="00CD0B4F">
        <w:sdt>
          <w:sdtPr>
            <w:rPr>
              <w:sz w:val="20"/>
              <w:szCs w:val="20"/>
            </w:rPr>
            <w:id w:val="-76438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</w:tcPr>
              <w:p w14:paraId="26B53420" w14:textId="77777777" w:rsidR="00725C03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</w:tcPr>
          <w:p w14:paraId="109D7037" w14:textId="77777777" w:rsidR="00725C03" w:rsidRPr="0023068E" w:rsidRDefault="00725C03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Photos</w:t>
            </w:r>
          </w:p>
        </w:tc>
      </w:tr>
      <w:tr w:rsidR="00725C03" w:rsidRPr="0023068E" w14:paraId="6BE4FD80" w14:textId="77777777" w:rsidTr="00CD0B4F">
        <w:sdt>
          <w:sdtPr>
            <w:rPr>
              <w:sz w:val="20"/>
              <w:szCs w:val="20"/>
            </w:rPr>
            <w:id w:val="-130106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</w:tcPr>
              <w:p w14:paraId="6819F127" w14:textId="77777777" w:rsidR="00725C03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</w:tcPr>
          <w:p w14:paraId="46454E98" w14:textId="77777777" w:rsidR="00725C03" w:rsidRPr="0023068E" w:rsidRDefault="00725C03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Photo Key</w:t>
            </w:r>
          </w:p>
        </w:tc>
      </w:tr>
      <w:tr w:rsidR="00725C03" w:rsidRPr="0023068E" w14:paraId="43A9B855" w14:textId="77777777" w:rsidTr="00CD0B4F">
        <w:sdt>
          <w:sdtPr>
            <w:rPr>
              <w:sz w:val="20"/>
              <w:szCs w:val="20"/>
            </w:rPr>
            <w:id w:val="-113887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</w:tcPr>
              <w:p w14:paraId="4ADE0100" w14:textId="77777777" w:rsidR="00725C03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</w:tcPr>
          <w:p w14:paraId="41D92D40" w14:textId="77777777" w:rsidR="00725C03" w:rsidRPr="0023068E" w:rsidRDefault="00725C03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Architectural Drawings</w:t>
            </w:r>
            <w:r w:rsidR="00120A24" w:rsidRPr="0023068E">
              <w:rPr>
                <w:sz w:val="20"/>
                <w:szCs w:val="20"/>
              </w:rPr>
              <w:t xml:space="preserve"> - Existing</w:t>
            </w:r>
          </w:p>
        </w:tc>
      </w:tr>
      <w:tr w:rsidR="00120A24" w:rsidRPr="0023068E" w14:paraId="65AEE5FE" w14:textId="77777777" w:rsidTr="00CD0B4F">
        <w:sdt>
          <w:sdtPr>
            <w:rPr>
              <w:sz w:val="20"/>
              <w:szCs w:val="20"/>
            </w:rPr>
            <w:id w:val="-111034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</w:tcPr>
              <w:p w14:paraId="611164AD" w14:textId="77777777" w:rsidR="00120A24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</w:tcPr>
          <w:p w14:paraId="73502BD8" w14:textId="77777777" w:rsidR="00120A24" w:rsidRPr="0023068E" w:rsidRDefault="00120A24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Architectural Drawings - Proposed</w:t>
            </w:r>
          </w:p>
        </w:tc>
      </w:tr>
      <w:tr w:rsidR="00ED05CE" w:rsidRPr="0023068E" w14:paraId="099DF9C8" w14:textId="77777777" w:rsidTr="00CD0B4F">
        <w:sdt>
          <w:sdtPr>
            <w:rPr>
              <w:sz w:val="20"/>
              <w:szCs w:val="20"/>
            </w:rPr>
            <w:id w:val="-40037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</w:tcPr>
              <w:p w14:paraId="01BA2A1A" w14:textId="77777777" w:rsidR="00ED05CE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</w:tcPr>
          <w:p w14:paraId="5DEDDF57" w14:textId="7BB3115F" w:rsidR="00ED05CE" w:rsidRPr="0023068E" w:rsidRDefault="00ED05CE" w:rsidP="005F66B1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Amendment</w:t>
            </w:r>
            <w:r w:rsidR="00A4354E" w:rsidRPr="0023068E">
              <w:rPr>
                <w:sz w:val="20"/>
                <w:szCs w:val="20"/>
              </w:rPr>
              <w:t xml:space="preserve"> (specify number</w:t>
            </w:r>
            <w:r w:rsidR="005F66B1">
              <w:rPr>
                <w:sz w:val="20"/>
                <w:szCs w:val="20"/>
              </w:rPr>
              <w:t xml:space="preserve"> </w:t>
            </w:r>
            <w:r w:rsidR="00757327" w:rsidRPr="0023068E">
              <w:rPr>
                <w:sz w:val="20"/>
                <w:szCs w:val="20"/>
              </w:rPr>
              <w:t xml:space="preserve"> – e.g. 1, 2, etc.</w:t>
            </w:r>
            <w:r w:rsidR="00A4354E" w:rsidRPr="0023068E">
              <w:rPr>
                <w:sz w:val="20"/>
                <w:szCs w:val="20"/>
              </w:rPr>
              <w:t xml:space="preserve">): </w:t>
            </w:r>
          </w:p>
        </w:tc>
      </w:tr>
      <w:tr w:rsidR="00725C03" w:rsidRPr="0023068E" w14:paraId="3B9B9C93" w14:textId="77777777" w:rsidTr="00CD0B4F">
        <w:sdt>
          <w:sdtPr>
            <w:rPr>
              <w:sz w:val="20"/>
              <w:szCs w:val="20"/>
            </w:rPr>
            <w:id w:val="-22476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tcBorders>
                  <w:bottom w:val="single" w:sz="12" w:space="0" w:color="auto"/>
                </w:tcBorders>
              </w:tcPr>
              <w:p w14:paraId="0C842ABA" w14:textId="77777777" w:rsidR="00725C03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  <w:tcBorders>
              <w:bottom w:val="single" w:sz="12" w:space="0" w:color="auto"/>
            </w:tcBorders>
          </w:tcPr>
          <w:p w14:paraId="4567D678" w14:textId="77777777" w:rsidR="00725C03" w:rsidRPr="0023068E" w:rsidRDefault="00ED05CE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 xml:space="preserve">Other (specify): </w:t>
            </w:r>
          </w:p>
        </w:tc>
      </w:tr>
      <w:tr w:rsidR="00584EA2" w:rsidRPr="0023068E" w14:paraId="3733B8B0" w14:textId="77777777" w:rsidTr="00CD0B4F">
        <w:tc>
          <w:tcPr>
            <w:tcW w:w="5000" w:type="pct"/>
            <w:gridSpan w:val="2"/>
            <w:shd w:val="clear" w:color="auto" w:fill="D0CECE" w:themeFill="background2" w:themeFillShade="E6"/>
          </w:tcPr>
          <w:p w14:paraId="5BD28B38" w14:textId="77777777" w:rsidR="00584EA2" w:rsidRPr="008A5D24" w:rsidRDefault="00584EA2" w:rsidP="00584EA2">
            <w:pPr>
              <w:rPr>
                <w:b/>
                <w:sz w:val="20"/>
                <w:szCs w:val="20"/>
              </w:rPr>
            </w:pPr>
            <w:r w:rsidRPr="0023068E">
              <w:rPr>
                <w:b/>
                <w:sz w:val="20"/>
                <w:szCs w:val="20"/>
              </w:rPr>
              <w:t>Part 2 – SHPO Staff</w:t>
            </w:r>
          </w:p>
        </w:tc>
      </w:tr>
      <w:tr w:rsidR="00725C03" w:rsidRPr="0023068E" w14:paraId="31D6D95A" w14:textId="77777777" w:rsidTr="00CD0B4F">
        <w:sdt>
          <w:sdtPr>
            <w:rPr>
              <w:sz w:val="20"/>
              <w:szCs w:val="20"/>
            </w:rPr>
            <w:id w:val="-129243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shd w:val="clear" w:color="auto" w:fill="D0CECE" w:themeFill="background2" w:themeFillShade="E6"/>
              </w:tcPr>
              <w:p w14:paraId="56410D81" w14:textId="77777777" w:rsidR="00725C03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  <w:shd w:val="clear" w:color="auto" w:fill="D0CECE" w:themeFill="background2" w:themeFillShade="E6"/>
          </w:tcPr>
          <w:p w14:paraId="18AFF857" w14:textId="77777777" w:rsidR="00725C03" w:rsidRPr="0023068E" w:rsidRDefault="00725C03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State Review Sheet</w:t>
            </w:r>
          </w:p>
        </w:tc>
      </w:tr>
      <w:tr w:rsidR="00725C03" w:rsidRPr="0023068E" w14:paraId="7E24A891" w14:textId="77777777" w:rsidTr="00CD0B4F">
        <w:sdt>
          <w:sdtPr>
            <w:rPr>
              <w:sz w:val="20"/>
              <w:szCs w:val="20"/>
            </w:rPr>
            <w:id w:val="-117264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shd w:val="clear" w:color="auto" w:fill="D0CECE" w:themeFill="background2" w:themeFillShade="E6"/>
              </w:tcPr>
              <w:p w14:paraId="1A5D30EF" w14:textId="77777777" w:rsidR="00725C03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  <w:shd w:val="clear" w:color="auto" w:fill="D0CECE" w:themeFill="background2" w:themeFillShade="E6"/>
          </w:tcPr>
          <w:p w14:paraId="042AEF22" w14:textId="77777777" w:rsidR="00725C03" w:rsidRPr="0023068E" w:rsidRDefault="00725C03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Condition Sheet</w:t>
            </w:r>
          </w:p>
        </w:tc>
      </w:tr>
      <w:tr w:rsidR="00725C03" w:rsidRPr="0023068E" w14:paraId="6E76B019" w14:textId="77777777" w:rsidTr="00CD0B4F">
        <w:sdt>
          <w:sdtPr>
            <w:rPr>
              <w:sz w:val="20"/>
              <w:szCs w:val="20"/>
            </w:rPr>
            <w:id w:val="83503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shd w:val="clear" w:color="auto" w:fill="D0CECE" w:themeFill="background2" w:themeFillShade="E6"/>
              </w:tcPr>
              <w:p w14:paraId="5F63ABE0" w14:textId="77777777" w:rsidR="00725C03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  <w:shd w:val="clear" w:color="auto" w:fill="D0CECE" w:themeFill="background2" w:themeFillShade="E6"/>
          </w:tcPr>
          <w:p w14:paraId="0DC58B1E" w14:textId="77777777" w:rsidR="00725C03" w:rsidRPr="0023068E" w:rsidRDefault="00725C03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Correspondence</w:t>
            </w:r>
          </w:p>
        </w:tc>
      </w:tr>
      <w:tr w:rsidR="00725C03" w:rsidRPr="0023068E" w14:paraId="33233EE6" w14:textId="77777777" w:rsidTr="00CD0B4F">
        <w:sdt>
          <w:sdtPr>
            <w:rPr>
              <w:sz w:val="20"/>
              <w:szCs w:val="20"/>
            </w:rPr>
            <w:id w:val="9931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shd w:val="clear" w:color="auto" w:fill="D0CECE" w:themeFill="background2" w:themeFillShade="E6"/>
              </w:tcPr>
              <w:p w14:paraId="5A4EA3BE" w14:textId="77777777" w:rsidR="00725C03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  <w:shd w:val="clear" w:color="auto" w:fill="D0CECE" w:themeFill="background2" w:themeFillShade="E6"/>
          </w:tcPr>
          <w:p w14:paraId="15ECA92F" w14:textId="77777777" w:rsidR="00725C03" w:rsidRPr="0023068E" w:rsidRDefault="00725C03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SHPO Research</w:t>
            </w:r>
          </w:p>
        </w:tc>
      </w:tr>
      <w:tr w:rsidR="00AF3D04" w:rsidRPr="0023068E" w14:paraId="6F4289AC" w14:textId="77777777" w:rsidTr="00993F1D">
        <w:trPr>
          <w:trHeight w:hRule="exact" w:val="72"/>
        </w:trPr>
        <w:tc>
          <w:tcPr>
            <w:tcW w:w="5000" w:type="pct"/>
            <w:gridSpan w:val="2"/>
            <w:shd w:val="clear" w:color="auto" w:fill="000000" w:themeFill="text1"/>
          </w:tcPr>
          <w:p w14:paraId="6A30DAB0" w14:textId="77777777" w:rsidR="00AF3D04" w:rsidRPr="0023068E" w:rsidRDefault="00AF3D04" w:rsidP="00BE2FA7">
            <w:pPr>
              <w:rPr>
                <w:sz w:val="20"/>
                <w:szCs w:val="20"/>
              </w:rPr>
            </w:pPr>
          </w:p>
        </w:tc>
      </w:tr>
      <w:tr w:rsidR="00236956" w:rsidRPr="0023068E" w14:paraId="66C52191" w14:textId="77777777" w:rsidTr="00CD0B4F">
        <w:tc>
          <w:tcPr>
            <w:tcW w:w="5000" w:type="pct"/>
            <w:gridSpan w:val="2"/>
            <w:shd w:val="clear" w:color="auto" w:fill="BDD6EE" w:themeFill="accent1" w:themeFillTint="66"/>
          </w:tcPr>
          <w:p w14:paraId="66A86F5D" w14:textId="1A61AE66" w:rsidR="00236956" w:rsidRPr="0023068E" w:rsidRDefault="00236956" w:rsidP="008A5D24">
            <w:pPr>
              <w:rPr>
                <w:b/>
                <w:sz w:val="20"/>
                <w:szCs w:val="20"/>
              </w:rPr>
            </w:pPr>
            <w:r w:rsidRPr="0023068E">
              <w:rPr>
                <w:b/>
                <w:sz w:val="20"/>
                <w:szCs w:val="20"/>
              </w:rPr>
              <w:t>Part 3</w:t>
            </w:r>
            <w:r w:rsidR="005F66B1">
              <w:rPr>
                <w:b/>
                <w:sz w:val="20"/>
                <w:szCs w:val="20"/>
              </w:rPr>
              <w:t xml:space="preserve"> </w:t>
            </w:r>
            <w:r w:rsidR="00003409">
              <w:rPr>
                <w:b/>
                <w:sz w:val="20"/>
                <w:szCs w:val="20"/>
              </w:rPr>
              <w:t xml:space="preserve">or Phase Advisory </w:t>
            </w:r>
            <w:r w:rsidR="008A5D24">
              <w:rPr>
                <w:b/>
                <w:sz w:val="20"/>
                <w:szCs w:val="20"/>
              </w:rPr>
              <w:t>– A</w:t>
            </w:r>
            <w:r w:rsidR="006D3BF5" w:rsidRPr="0023068E">
              <w:rPr>
                <w:b/>
                <w:sz w:val="20"/>
                <w:szCs w:val="20"/>
              </w:rPr>
              <w:t>pplicant/Project Contact</w:t>
            </w:r>
          </w:p>
        </w:tc>
      </w:tr>
      <w:tr w:rsidR="00725C03" w:rsidRPr="0023068E" w14:paraId="47F0781C" w14:textId="77777777" w:rsidTr="00CD0B4F">
        <w:sdt>
          <w:sdtPr>
            <w:rPr>
              <w:sz w:val="20"/>
              <w:szCs w:val="20"/>
            </w:rPr>
            <w:id w:val="50494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</w:tcPr>
              <w:p w14:paraId="33A5AF43" w14:textId="77777777" w:rsidR="00725C03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</w:tcPr>
          <w:p w14:paraId="76417348" w14:textId="3B96FB40" w:rsidR="00725C03" w:rsidRPr="0023068E" w:rsidRDefault="00725C03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Application</w:t>
            </w:r>
            <w:r w:rsidR="00003409">
              <w:rPr>
                <w:sz w:val="20"/>
                <w:szCs w:val="20"/>
              </w:rPr>
              <w:t xml:space="preserve"> (if advisory determination, specify phase): </w:t>
            </w:r>
          </w:p>
        </w:tc>
      </w:tr>
      <w:tr w:rsidR="00725C03" w:rsidRPr="0023068E" w14:paraId="535B31FF" w14:textId="77777777" w:rsidTr="00CD0B4F">
        <w:sdt>
          <w:sdtPr>
            <w:rPr>
              <w:sz w:val="20"/>
              <w:szCs w:val="20"/>
            </w:rPr>
            <w:id w:val="-160101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</w:tcPr>
              <w:p w14:paraId="6F3C93D3" w14:textId="77777777" w:rsidR="00725C03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</w:tcPr>
          <w:p w14:paraId="01FFF4B3" w14:textId="77777777" w:rsidR="00725C03" w:rsidRPr="0023068E" w:rsidRDefault="00725C03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Photos</w:t>
            </w:r>
          </w:p>
        </w:tc>
      </w:tr>
      <w:tr w:rsidR="00102572" w:rsidRPr="0023068E" w14:paraId="42065BF6" w14:textId="77777777" w:rsidTr="00CD0B4F">
        <w:sdt>
          <w:sdtPr>
            <w:rPr>
              <w:sz w:val="20"/>
              <w:szCs w:val="20"/>
            </w:rPr>
            <w:id w:val="-62754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</w:tcPr>
              <w:p w14:paraId="24BD4AB8" w14:textId="5448DFAD" w:rsidR="00102572" w:rsidRDefault="00102572" w:rsidP="00BE2FA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</w:tcPr>
          <w:p w14:paraId="0CE82CAB" w14:textId="79C02506" w:rsidR="00102572" w:rsidRPr="0023068E" w:rsidRDefault="00102572" w:rsidP="00BE2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Key</w:t>
            </w:r>
          </w:p>
        </w:tc>
      </w:tr>
      <w:tr w:rsidR="00725C03" w:rsidRPr="0023068E" w14:paraId="11BEA4B2" w14:textId="77777777" w:rsidTr="00CD0B4F">
        <w:sdt>
          <w:sdtPr>
            <w:rPr>
              <w:sz w:val="20"/>
              <w:szCs w:val="20"/>
            </w:rPr>
            <w:id w:val="170012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tcBorders>
                  <w:bottom w:val="single" w:sz="4" w:space="0" w:color="auto"/>
                </w:tcBorders>
              </w:tcPr>
              <w:p w14:paraId="6C99DB9A" w14:textId="77777777" w:rsidR="00725C03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  <w:tcBorders>
              <w:bottom w:val="single" w:sz="4" w:space="0" w:color="auto"/>
            </w:tcBorders>
          </w:tcPr>
          <w:p w14:paraId="658A9D3A" w14:textId="46D143EB" w:rsidR="00725C03" w:rsidRPr="0023068E" w:rsidRDefault="00725C03" w:rsidP="005F66B1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Amendment</w:t>
            </w:r>
            <w:r w:rsidR="00AB7A5E">
              <w:rPr>
                <w:sz w:val="20"/>
                <w:szCs w:val="20"/>
              </w:rPr>
              <w:t xml:space="preserve"> </w:t>
            </w:r>
            <w:r w:rsidR="00AB7A5E" w:rsidRPr="0023068E">
              <w:rPr>
                <w:sz w:val="20"/>
                <w:szCs w:val="20"/>
              </w:rPr>
              <w:t>(specify number</w:t>
            </w:r>
            <w:r w:rsidR="005F66B1">
              <w:rPr>
                <w:sz w:val="20"/>
                <w:szCs w:val="20"/>
              </w:rPr>
              <w:t xml:space="preserve"> </w:t>
            </w:r>
            <w:r w:rsidR="00AB7A5E" w:rsidRPr="0023068E">
              <w:rPr>
                <w:sz w:val="20"/>
                <w:szCs w:val="20"/>
              </w:rPr>
              <w:t>– e.g. 1, 2, etc.):</w:t>
            </w:r>
          </w:p>
        </w:tc>
      </w:tr>
      <w:tr w:rsidR="00B2349B" w:rsidRPr="0023068E" w14:paraId="4A455492" w14:textId="77777777" w:rsidTr="00CD0B4F">
        <w:sdt>
          <w:sdtPr>
            <w:rPr>
              <w:sz w:val="20"/>
              <w:szCs w:val="20"/>
            </w:rPr>
            <w:id w:val="-139080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tcBorders>
                  <w:bottom w:val="single" w:sz="12" w:space="0" w:color="auto"/>
                </w:tcBorders>
              </w:tcPr>
              <w:p w14:paraId="59C10659" w14:textId="77777777" w:rsidR="00B2349B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  <w:tcBorders>
              <w:bottom w:val="single" w:sz="12" w:space="0" w:color="auto"/>
            </w:tcBorders>
          </w:tcPr>
          <w:p w14:paraId="5D1D5B53" w14:textId="77777777" w:rsidR="00B2349B" w:rsidRPr="0023068E" w:rsidRDefault="00B95F35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Other (specify):</w:t>
            </w:r>
          </w:p>
        </w:tc>
      </w:tr>
      <w:tr w:rsidR="0038346D" w:rsidRPr="0023068E" w14:paraId="4A428AC1" w14:textId="77777777" w:rsidTr="00CD0B4F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60CA4193" w14:textId="315168AF" w:rsidR="0038346D" w:rsidRPr="0023068E" w:rsidRDefault="0038346D" w:rsidP="00BE2FA7">
            <w:pPr>
              <w:rPr>
                <w:b/>
                <w:sz w:val="20"/>
                <w:szCs w:val="20"/>
              </w:rPr>
            </w:pPr>
            <w:r w:rsidRPr="0023068E">
              <w:rPr>
                <w:b/>
                <w:sz w:val="20"/>
                <w:szCs w:val="20"/>
              </w:rPr>
              <w:t>Part 3</w:t>
            </w:r>
            <w:r w:rsidR="00003409">
              <w:rPr>
                <w:b/>
                <w:sz w:val="20"/>
                <w:szCs w:val="20"/>
              </w:rPr>
              <w:t xml:space="preserve"> or Phase Advisory</w:t>
            </w:r>
            <w:r w:rsidRPr="0023068E">
              <w:rPr>
                <w:b/>
                <w:sz w:val="20"/>
                <w:szCs w:val="20"/>
              </w:rPr>
              <w:t xml:space="preserve"> – SHPO Staff</w:t>
            </w:r>
          </w:p>
        </w:tc>
      </w:tr>
      <w:tr w:rsidR="00725C03" w:rsidRPr="0023068E" w14:paraId="57FC74AC" w14:textId="77777777" w:rsidTr="00CD0B4F">
        <w:sdt>
          <w:sdtPr>
            <w:rPr>
              <w:sz w:val="20"/>
              <w:szCs w:val="20"/>
            </w:rPr>
            <w:id w:val="73412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tcBorders>
                  <w:top w:val="single" w:sz="4" w:space="0" w:color="auto"/>
                </w:tcBorders>
                <w:shd w:val="clear" w:color="auto" w:fill="D0CECE" w:themeFill="background2" w:themeFillShade="E6"/>
              </w:tcPr>
              <w:p w14:paraId="75D1EC98" w14:textId="77777777" w:rsidR="00725C03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16E854C" w14:textId="523C9FC8" w:rsidR="00725C03" w:rsidRPr="0023068E" w:rsidRDefault="00725C03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State Review Sheet</w:t>
            </w:r>
            <w:r w:rsidR="00501B1B">
              <w:rPr>
                <w:sz w:val="20"/>
                <w:szCs w:val="20"/>
              </w:rPr>
              <w:t xml:space="preserve"> (if advisory determination, specify phase):</w:t>
            </w:r>
          </w:p>
        </w:tc>
      </w:tr>
      <w:tr w:rsidR="00725C03" w:rsidRPr="0023068E" w14:paraId="39172C7E" w14:textId="77777777" w:rsidTr="00CD0B4F">
        <w:sdt>
          <w:sdtPr>
            <w:rPr>
              <w:sz w:val="20"/>
              <w:szCs w:val="20"/>
            </w:rPr>
            <w:id w:val="-91485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shd w:val="clear" w:color="auto" w:fill="D0CECE" w:themeFill="background2" w:themeFillShade="E6"/>
              </w:tcPr>
              <w:p w14:paraId="7A9378A6" w14:textId="77777777" w:rsidR="00725C03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  <w:shd w:val="clear" w:color="auto" w:fill="D0CECE" w:themeFill="background2" w:themeFillShade="E6"/>
          </w:tcPr>
          <w:p w14:paraId="068861A8" w14:textId="77777777" w:rsidR="00725C03" w:rsidRPr="0023068E" w:rsidRDefault="00725C03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Correspondence</w:t>
            </w:r>
          </w:p>
        </w:tc>
      </w:tr>
      <w:tr w:rsidR="00725C03" w:rsidRPr="0023068E" w14:paraId="007307B2" w14:textId="77777777" w:rsidTr="00CD0B4F">
        <w:sdt>
          <w:sdtPr>
            <w:rPr>
              <w:sz w:val="20"/>
              <w:szCs w:val="20"/>
            </w:rPr>
            <w:id w:val="199853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shd w:val="clear" w:color="auto" w:fill="D0CECE" w:themeFill="background2" w:themeFillShade="E6"/>
              </w:tcPr>
              <w:p w14:paraId="4912BC08" w14:textId="77777777" w:rsidR="00725C03" w:rsidRPr="0023068E" w:rsidRDefault="007472B2" w:rsidP="00BE2FA7">
                <w:pPr>
                  <w:rPr>
                    <w:sz w:val="20"/>
                    <w:szCs w:val="20"/>
                  </w:rPr>
                </w:pPr>
                <w:r w:rsidRPr="00230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  <w:shd w:val="clear" w:color="auto" w:fill="D0CECE" w:themeFill="background2" w:themeFillShade="E6"/>
          </w:tcPr>
          <w:p w14:paraId="6EC46C13" w14:textId="77777777" w:rsidR="00725C03" w:rsidRPr="0023068E" w:rsidRDefault="00725C03" w:rsidP="00BE2FA7">
            <w:pPr>
              <w:rPr>
                <w:sz w:val="20"/>
                <w:szCs w:val="20"/>
              </w:rPr>
            </w:pPr>
            <w:r w:rsidRPr="0023068E">
              <w:rPr>
                <w:sz w:val="20"/>
                <w:szCs w:val="20"/>
              </w:rPr>
              <w:t>SHPO Research</w:t>
            </w:r>
          </w:p>
        </w:tc>
      </w:tr>
      <w:tr w:rsidR="00207E20" w:rsidRPr="0023068E" w14:paraId="51AE03A5" w14:textId="77777777" w:rsidTr="00993F1D">
        <w:trPr>
          <w:trHeight w:hRule="exact" w:val="72"/>
        </w:trPr>
        <w:tc>
          <w:tcPr>
            <w:tcW w:w="5000" w:type="pct"/>
            <w:gridSpan w:val="2"/>
            <w:shd w:val="clear" w:color="auto" w:fill="000000" w:themeFill="text1"/>
          </w:tcPr>
          <w:p w14:paraId="57FAF5A1" w14:textId="77777777" w:rsidR="00207E20" w:rsidRPr="0023068E" w:rsidRDefault="00207E20" w:rsidP="00BE2FA7">
            <w:pPr>
              <w:rPr>
                <w:sz w:val="20"/>
                <w:szCs w:val="20"/>
              </w:rPr>
            </w:pPr>
          </w:p>
        </w:tc>
      </w:tr>
      <w:tr w:rsidR="00207E20" w:rsidRPr="0023068E" w14:paraId="63E79BE7" w14:textId="77777777" w:rsidTr="00CD0B4F">
        <w:tc>
          <w:tcPr>
            <w:tcW w:w="5000" w:type="pct"/>
            <w:gridSpan w:val="2"/>
            <w:shd w:val="clear" w:color="auto" w:fill="BDD6EE" w:themeFill="accent1" w:themeFillTint="66"/>
          </w:tcPr>
          <w:p w14:paraId="1BCEB44D" w14:textId="77777777" w:rsidR="00207E20" w:rsidRPr="00207E20" w:rsidRDefault="00207E20" w:rsidP="00BE2FA7">
            <w:pPr>
              <w:rPr>
                <w:b/>
                <w:sz w:val="20"/>
                <w:szCs w:val="20"/>
              </w:rPr>
            </w:pPr>
            <w:r w:rsidRPr="00207E20">
              <w:rPr>
                <w:b/>
                <w:sz w:val="20"/>
                <w:szCs w:val="20"/>
              </w:rPr>
              <w:t>Preliminary – Applicant/Project Contact</w:t>
            </w:r>
          </w:p>
        </w:tc>
      </w:tr>
      <w:tr w:rsidR="00207E20" w:rsidRPr="0023068E" w14:paraId="418F0BD7" w14:textId="77777777" w:rsidTr="008A5D24">
        <w:sdt>
          <w:sdtPr>
            <w:rPr>
              <w:sz w:val="20"/>
              <w:szCs w:val="20"/>
            </w:rPr>
            <w:id w:val="113197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tcBorders>
                  <w:bottom w:val="single" w:sz="12" w:space="0" w:color="auto"/>
                </w:tcBorders>
                <w:shd w:val="clear" w:color="auto" w:fill="auto"/>
              </w:tcPr>
              <w:p w14:paraId="4754D405" w14:textId="77777777" w:rsidR="00207E20" w:rsidRPr="0023068E" w:rsidRDefault="00D52762" w:rsidP="00BE2FA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  <w:tcBorders>
              <w:bottom w:val="single" w:sz="12" w:space="0" w:color="auto"/>
            </w:tcBorders>
            <w:shd w:val="clear" w:color="auto" w:fill="auto"/>
          </w:tcPr>
          <w:p w14:paraId="1C569B43" w14:textId="77777777" w:rsidR="00207E20" w:rsidRPr="0023068E" w:rsidRDefault="00207E20" w:rsidP="00BE2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liminary Application (specify): </w:t>
            </w:r>
          </w:p>
        </w:tc>
      </w:tr>
      <w:tr w:rsidR="00207E20" w:rsidRPr="0023068E" w14:paraId="76F78964" w14:textId="77777777" w:rsidTr="00CD0B4F">
        <w:tc>
          <w:tcPr>
            <w:tcW w:w="5000" w:type="pct"/>
            <w:gridSpan w:val="2"/>
            <w:shd w:val="clear" w:color="auto" w:fill="D0CECE" w:themeFill="background2" w:themeFillShade="E6"/>
          </w:tcPr>
          <w:p w14:paraId="27C62148" w14:textId="77777777" w:rsidR="00207E20" w:rsidRPr="00207E20" w:rsidRDefault="00207E20" w:rsidP="00BE2FA7">
            <w:pPr>
              <w:rPr>
                <w:b/>
                <w:sz w:val="20"/>
                <w:szCs w:val="20"/>
              </w:rPr>
            </w:pPr>
            <w:r w:rsidRPr="00207E20">
              <w:rPr>
                <w:b/>
                <w:sz w:val="20"/>
                <w:szCs w:val="20"/>
              </w:rPr>
              <w:t>Preliminary – SHPO Staff</w:t>
            </w:r>
          </w:p>
        </w:tc>
      </w:tr>
      <w:tr w:rsidR="00207E20" w:rsidRPr="0023068E" w14:paraId="3613C895" w14:textId="77777777" w:rsidTr="00CD0B4F">
        <w:sdt>
          <w:sdtPr>
            <w:rPr>
              <w:sz w:val="20"/>
              <w:szCs w:val="20"/>
            </w:rPr>
            <w:id w:val="-11456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shd w:val="clear" w:color="auto" w:fill="D0CECE" w:themeFill="background2" w:themeFillShade="E6"/>
              </w:tcPr>
              <w:p w14:paraId="115EB10D" w14:textId="77777777" w:rsidR="00207E20" w:rsidRPr="0023068E" w:rsidRDefault="00D52762" w:rsidP="00BE2FA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  <w:shd w:val="clear" w:color="auto" w:fill="D0CECE" w:themeFill="background2" w:themeFillShade="E6"/>
          </w:tcPr>
          <w:p w14:paraId="78BAEC9A" w14:textId="77777777" w:rsidR="00207E20" w:rsidRDefault="00207E20" w:rsidP="00BE2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PO Comments</w:t>
            </w:r>
          </w:p>
        </w:tc>
      </w:tr>
      <w:tr w:rsidR="00102572" w:rsidRPr="0023068E" w14:paraId="779C320C" w14:textId="77777777" w:rsidTr="00CD0B4F">
        <w:sdt>
          <w:sdtPr>
            <w:rPr>
              <w:sz w:val="20"/>
              <w:szCs w:val="20"/>
            </w:rPr>
            <w:id w:val="113583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shd w:val="clear" w:color="auto" w:fill="D0CECE" w:themeFill="background2" w:themeFillShade="E6"/>
              </w:tcPr>
              <w:p w14:paraId="5026CCC2" w14:textId="671BE5BF" w:rsidR="00102572" w:rsidRDefault="00102572" w:rsidP="00BE2FA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8" w:type="pct"/>
            <w:shd w:val="clear" w:color="auto" w:fill="D0CECE" w:themeFill="background2" w:themeFillShade="E6"/>
          </w:tcPr>
          <w:p w14:paraId="7B89FC2D" w14:textId="0990C2D9" w:rsidR="00102572" w:rsidRDefault="00102572" w:rsidP="00BE2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PO Research</w:t>
            </w:r>
          </w:p>
        </w:tc>
      </w:tr>
    </w:tbl>
    <w:p w14:paraId="3002C0B1" w14:textId="46D483E7" w:rsidR="00F17F32" w:rsidRDefault="00F17F32">
      <w:pPr>
        <w:rPr>
          <w:sz w:val="20"/>
          <w:szCs w:val="20"/>
        </w:rPr>
      </w:pPr>
    </w:p>
    <w:sectPr w:rsidR="00F17F32" w:rsidSect="000F2B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0BB85" w14:textId="77777777" w:rsidR="00F26ED6" w:rsidRDefault="00F26ED6" w:rsidP="00F26ED6">
      <w:pPr>
        <w:spacing w:after="0" w:line="240" w:lineRule="auto"/>
      </w:pPr>
      <w:r>
        <w:separator/>
      </w:r>
    </w:p>
  </w:endnote>
  <w:endnote w:type="continuationSeparator" w:id="0">
    <w:p w14:paraId="2BB2FA64" w14:textId="77777777" w:rsidR="00F26ED6" w:rsidRDefault="00F26ED6" w:rsidP="00F2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F0B94" w14:textId="77777777" w:rsidR="006F7FAD" w:rsidRDefault="006F7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8108B" w14:textId="77777777" w:rsidR="006F7FAD" w:rsidRDefault="006F7F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4AE12" w14:textId="7EAD5B18" w:rsidR="00BB6B91" w:rsidRDefault="006F7FAD">
    <w:pPr>
      <w:pStyle w:val="Footer"/>
    </w:pPr>
    <w:r>
      <w:t>July</w:t>
    </w:r>
    <w:r w:rsidR="00BB6B91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B5B8" w14:textId="77777777" w:rsidR="00F26ED6" w:rsidRDefault="00F26ED6" w:rsidP="00F26ED6">
      <w:pPr>
        <w:spacing w:after="0" w:line="240" w:lineRule="auto"/>
      </w:pPr>
      <w:r>
        <w:separator/>
      </w:r>
    </w:p>
  </w:footnote>
  <w:footnote w:type="continuationSeparator" w:id="0">
    <w:p w14:paraId="5468A49E" w14:textId="77777777" w:rsidR="00F26ED6" w:rsidRDefault="00F26ED6" w:rsidP="00F26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703FB" w14:textId="77777777" w:rsidR="006F7FAD" w:rsidRDefault="006F7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5D062" w14:textId="77777777" w:rsidR="006F7FAD" w:rsidRDefault="006F7F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EC9BF" w14:textId="6C867C8D" w:rsidR="00F26ED6" w:rsidRPr="00F26ED6" w:rsidRDefault="00F26ED6" w:rsidP="00F26ED6">
    <w:pPr>
      <w:pStyle w:val="Header"/>
      <w:rPr>
        <w:sz w:val="20"/>
      </w:rPr>
    </w:pPr>
    <w:r w:rsidRPr="00A67EE8">
      <w:rPr>
        <w:b/>
        <w:sz w:val="20"/>
      </w:rPr>
      <w:t>Please check all items included in your current submitta</w:t>
    </w:r>
    <w:r w:rsidRPr="000A61CD">
      <w:rPr>
        <w:sz w:val="20"/>
      </w:rPr>
      <w:t>l.</w:t>
    </w:r>
    <w:r w:rsidRPr="00F26ED6">
      <w:rPr>
        <w:sz w:val="20"/>
      </w:rPr>
      <w:t xml:space="preserve"> </w:t>
    </w:r>
    <w:r w:rsidR="00D53455">
      <w:rPr>
        <w:sz w:val="20"/>
      </w:rPr>
      <w:t xml:space="preserve">Each item should be submitted as its own file </w:t>
    </w:r>
    <w:r w:rsidR="009C044F">
      <w:rPr>
        <w:sz w:val="20"/>
      </w:rPr>
      <w:t xml:space="preserve">and follow the </w:t>
    </w:r>
    <w:hyperlink r:id="rId1" w:history="1">
      <w:r w:rsidR="009C044F" w:rsidRPr="006F7FAD">
        <w:rPr>
          <w:rStyle w:val="Hyperlink"/>
          <w:sz w:val="20"/>
        </w:rPr>
        <w:t xml:space="preserve">NPS </w:t>
      </w:r>
      <w:r w:rsidR="006F7FAD" w:rsidRPr="006F7FAD">
        <w:rPr>
          <w:rStyle w:val="Hyperlink"/>
          <w:sz w:val="20"/>
        </w:rPr>
        <w:t xml:space="preserve">format requirements and </w:t>
      </w:r>
      <w:r w:rsidR="009C044F" w:rsidRPr="006F7FAD">
        <w:rPr>
          <w:rStyle w:val="Hyperlink"/>
          <w:sz w:val="20"/>
        </w:rPr>
        <w:t>file naming conventions</w:t>
      </w:r>
    </w:hyperlink>
    <w:r w:rsidR="00D53455">
      <w:rPr>
        <w:sz w:val="20"/>
      </w:rPr>
      <w:t>.</w:t>
    </w:r>
    <w:r w:rsidR="00527A1C">
      <w:rPr>
        <w:sz w:val="20"/>
      </w:rPr>
      <w:t xml:space="preserve"> </w:t>
    </w:r>
    <w:r w:rsidR="00527A1C" w:rsidRPr="00F26ED6">
      <w:rPr>
        <w:sz w:val="20"/>
      </w:rPr>
      <w:t xml:space="preserve">Not all items </w:t>
    </w:r>
    <w:r w:rsidR="00527A1C">
      <w:rPr>
        <w:sz w:val="20"/>
      </w:rPr>
      <w:t xml:space="preserve">below </w:t>
    </w:r>
    <w:r w:rsidR="00527A1C" w:rsidRPr="00F26ED6">
      <w:rPr>
        <w:sz w:val="20"/>
      </w:rPr>
      <w:t>will be applicable to your submittal.</w:t>
    </w:r>
    <w:r w:rsidRPr="00F26ED6">
      <w:rPr>
        <w:sz w:val="20"/>
      </w:rPr>
      <w:t xml:space="preserve"> If you are </w:t>
    </w:r>
    <w:bookmarkStart w:id="0" w:name="_GoBack"/>
    <w:bookmarkEnd w:id="0"/>
    <w:r w:rsidRPr="00F26ED6">
      <w:rPr>
        <w:sz w:val="20"/>
      </w:rPr>
      <w:t>uncertain about what to include, please contact Virginia Harness (</w:t>
    </w:r>
    <w:hyperlink r:id="rId2" w:history="1">
      <w:r w:rsidRPr="00F26ED6">
        <w:rPr>
          <w:rStyle w:val="Hyperlink"/>
          <w:sz w:val="20"/>
        </w:rPr>
        <w:t>vharness@schda.sc.gov</w:t>
      </w:r>
    </w:hyperlink>
    <w:r w:rsidRPr="00F26ED6">
      <w:rPr>
        <w:sz w:val="20"/>
      </w:rPr>
      <w:t>, 803-896-6179) for questions regarding Part 1 and Christopher Tenny (</w:t>
    </w:r>
    <w:hyperlink r:id="rId3" w:history="1">
      <w:r w:rsidRPr="00F26ED6">
        <w:rPr>
          <w:rStyle w:val="Hyperlink"/>
          <w:sz w:val="20"/>
        </w:rPr>
        <w:t>ctenny@scdah.sc.gov</w:t>
      </w:r>
    </w:hyperlink>
    <w:r w:rsidRPr="00F26ED6">
      <w:rPr>
        <w:sz w:val="20"/>
      </w:rPr>
      <w:t xml:space="preserve">, 803-896-5638) for questions regarding Part 2 and Part 3. </w:t>
    </w:r>
  </w:p>
  <w:p w14:paraId="33FE4C53" w14:textId="77777777" w:rsidR="00F26ED6" w:rsidRDefault="00F26E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05"/>
    <w:rsid w:val="00003409"/>
    <w:rsid w:val="000222E4"/>
    <w:rsid w:val="00041178"/>
    <w:rsid w:val="000A61CD"/>
    <w:rsid w:val="000F2B7C"/>
    <w:rsid w:val="00102572"/>
    <w:rsid w:val="00120A24"/>
    <w:rsid w:val="00184FF6"/>
    <w:rsid w:val="00207E20"/>
    <w:rsid w:val="0023068E"/>
    <w:rsid w:val="00233B08"/>
    <w:rsid w:val="00236956"/>
    <w:rsid w:val="00291810"/>
    <w:rsid w:val="002D39A6"/>
    <w:rsid w:val="0035290B"/>
    <w:rsid w:val="0038346D"/>
    <w:rsid w:val="00405CE8"/>
    <w:rsid w:val="00422201"/>
    <w:rsid w:val="004266C7"/>
    <w:rsid w:val="004757FA"/>
    <w:rsid w:val="0048165D"/>
    <w:rsid w:val="004D2DAF"/>
    <w:rsid w:val="00501B1B"/>
    <w:rsid w:val="00527A1C"/>
    <w:rsid w:val="00534795"/>
    <w:rsid w:val="00584EA2"/>
    <w:rsid w:val="005865EB"/>
    <w:rsid w:val="005F66B1"/>
    <w:rsid w:val="0064078A"/>
    <w:rsid w:val="00681302"/>
    <w:rsid w:val="006D3BF5"/>
    <w:rsid w:val="006F7FAD"/>
    <w:rsid w:val="007009C3"/>
    <w:rsid w:val="00725C03"/>
    <w:rsid w:val="00736DE2"/>
    <w:rsid w:val="00742C71"/>
    <w:rsid w:val="007472B2"/>
    <w:rsid w:val="00757327"/>
    <w:rsid w:val="007A1780"/>
    <w:rsid w:val="007C6D0B"/>
    <w:rsid w:val="0087007E"/>
    <w:rsid w:val="0087104C"/>
    <w:rsid w:val="00884388"/>
    <w:rsid w:val="008A4A93"/>
    <w:rsid w:val="008A5D24"/>
    <w:rsid w:val="008C380B"/>
    <w:rsid w:val="008C73FE"/>
    <w:rsid w:val="00993F1D"/>
    <w:rsid w:val="009C044F"/>
    <w:rsid w:val="00A1707E"/>
    <w:rsid w:val="00A4354E"/>
    <w:rsid w:val="00A67EE8"/>
    <w:rsid w:val="00AA7E55"/>
    <w:rsid w:val="00AB7A5E"/>
    <w:rsid w:val="00AC5083"/>
    <w:rsid w:val="00AF3D04"/>
    <w:rsid w:val="00AF5174"/>
    <w:rsid w:val="00B17949"/>
    <w:rsid w:val="00B2349B"/>
    <w:rsid w:val="00B95F35"/>
    <w:rsid w:val="00BB6B91"/>
    <w:rsid w:val="00BF0E91"/>
    <w:rsid w:val="00C73E05"/>
    <w:rsid w:val="00CC691A"/>
    <w:rsid w:val="00CD0B4F"/>
    <w:rsid w:val="00CD7D73"/>
    <w:rsid w:val="00CE65D7"/>
    <w:rsid w:val="00D32D24"/>
    <w:rsid w:val="00D4606F"/>
    <w:rsid w:val="00D52762"/>
    <w:rsid w:val="00D53455"/>
    <w:rsid w:val="00DB4936"/>
    <w:rsid w:val="00E271E0"/>
    <w:rsid w:val="00E40518"/>
    <w:rsid w:val="00ED05CE"/>
    <w:rsid w:val="00F15DAB"/>
    <w:rsid w:val="00F17F32"/>
    <w:rsid w:val="00F21933"/>
    <w:rsid w:val="00F26ED6"/>
    <w:rsid w:val="00F60C28"/>
    <w:rsid w:val="00F77767"/>
    <w:rsid w:val="00FA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0E5C67"/>
  <w15:chartTrackingRefBased/>
  <w15:docId w15:val="{1E202FC9-61B0-423E-8720-DCA3D800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ED6"/>
  </w:style>
  <w:style w:type="paragraph" w:styleId="Footer">
    <w:name w:val="footer"/>
    <w:basedOn w:val="Normal"/>
    <w:link w:val="FooterChar"/>
    <w:uiPriority w:val="99"/>
    <w:unhideWhenUsed/>
    <w:rsid w:val="00F26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ED6"/>
  </w:style>
  <w:style w:type="character" w:styleId="Hyperlink">
    <w:name w:val="Hyperlink"/>
    <w:basedOn w:val="DefaultParagraphFont"/>
    <w:uiPriority w:val="99"/>
    <w:unhideWhenUsed/>
    <w:rsid w:val="00F26ED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493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17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0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0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0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tenny@scdah.sc.gov" TargetMode="External"/><Relationship Id="rId2" Type="http://schemas.openxmlformats.org/officeDocument/2006/relationships/hyperlink" Target="mailto:vharness@schda.sc.gov" TargetMode="External"/><Relationship Id="rId1" Type="http://schemas.openxmlformats.org/officeDocument/2006/relationships/hyperlink" Target="https://www.nps.gov/subjects/taxincentives/hpca-electronic-submiss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B78C-FF75-4FF5-A100-10E1C62B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Dept. of Archives &amp; Histor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ness, Virginia</dc:creator>
  <cp:keywords/>
  <dc:description/>
  <cp:lastModifiedBy>Harness, Virginia</cp:lastModifiedBy>
  <cp:revision>103</cp:revision>
  <dcterms:created xsi:type="dcterms:W3CDTF">2023-05-24T18:40:00Z</dcterms:created>
  <dcterms:modified xsi:type="dcterms:W3CDTF">2023-07-18T14:16:00Z</dcterms:modified>
</cp:coreProperties>
</file>